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6" w:type="dxa"/>
        <w:tblInd w:w="98" w:type="dxa"/>
        <w:tblLayout w:type="fixed"/>
        <w:tblLook w:val="04A0"/>
      </w:tblPr>
      <w:tblGrid>
        <w:gridCol w:w="502"/>
        <w:gridCol w:w="1776"/>
        <w:gridCol w:w="1276"/>
        <w:gridCol w:w="1702"/>
        <w:gridCol w:w="708"/>
        <w:gridCol w:w="1985"/>
        <w:gridCol w:w="2552"/>
        <w:gridCol w:w="2267"/>
        <w:gridCol w:w="567"/>
        <w:gridCol w:w="851"/>
        <w:gridCol w:w="1700"/>
      </w:tblGrid>
      <w:tr w:rsidR="00AB3AAC" w:rsidRPr="004C4823" w:rsidTr="00AB6C4A">
        <w:trPr>
          <w:trHeight w:val="404"/>
        </w:trPr>
        <w:tc>
          <w:tcPr>
            <w:tcW w:w="15886" w:type="dxa"/>
            <w:gridSpan w:val="11"/>
            <w:shd w:val="clear" w:color="auto" w:fill="auto"/>
            <w:hideMark/>
          </w:tcPr>
          <w:p w:rsidR="00AB3AAC" w:rsidRPr="00857E4E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  мероприятий проведённых Контрольно-счетной палатой муниципального образования  Гулькевичский район</w:t>
            </w:r>
          </w:p>
          <w:p w:rsidR="00AB3AAC" w:rsidRPr="00857E4E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2019 году</w:t>
            </w:r>
          </w:p>
          <w:p w:rsidR="00AB3AAC" w:rsidRPr="00AB3AAC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AAC" w:rsidRPr="004C4823" w:rsidTr="00AB6C4A">
        <w:trPr>
          <w:trHeight w:val="404"/>
        </w:trPr>
        <w:tc>
          <w:tcPr>
            <w:tcW w:w="15886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:rsidR="00AB3AAC" w:rsidRPr="00AB3AAC" w:rsidRDefault="00AB3AAC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556640" w:rsidRPr="004C4823" w:rsidTr="00857E4E">
        <w:trPr>
          <w:cantSplit/>
          <w:trHeight w:val="14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овед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640" w:rsidRPr="004C4823" w:rsidRDefault="00556640" w:rsidP="00AB61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роверенных средств     (тыс. руб.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 провер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оверен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нарушений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вые основания квалификации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рушений (тыс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ятые меры в связи с выявленными нарушениями</w:t>
            </w:r>
          </w:p>
        </w:tc>
      </w:tr>
      <w:tr w:rsidR="00556640" w:rsidRPr="004C4823" w:rsidTr="00857E4E">
        <w:trPr>
          <w:trHeight w:val="23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КСП МО Гулькевичский район от 25.12.2018г.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-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Default="00E04CF8" w:rsidP="00E0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64,3</w:t>
            </w:r>
          </w:p>
          <w:p w:rsidR="00E04CF8" w:rsidRPr="004C4823" w:rsidRDefault="00E04CF8" w:rsidP="00E0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их и сельских поселений Гулькевич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е внешней проверкой нарушения и недостатки, не оказали существенное влияние на достоверность данных сводного годового отчёта по исполнению бюджета поселений.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6640" w:rsidRPr="004C4823" w:rsidTr="00857E4E">
        <w:trPr>
          <w:trHeight w:val="94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5.12.2018г.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-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65,6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оимость проверенного имущества 107633,0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спортивной школы олимпийского резерва "Венец" МО Гулькевичский рай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A6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МБУ ДЮСШОР "Венец", вну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ормативные документы, ПФХД, гражданско-правовые догово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 срок передачи первичных документов в бухгалтерию для их отражения в бухучете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653BC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 Инструкция №157-н</w:t>
            </w:r>
            <w:r w:rsidR="00653B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1A2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29.03.2019г.</w:t>
            </w:r>
          </w:p>
          <w:p w:rsidR="00A631A2" w:rsidRDefault="00A631A2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оверки направлен в прокуратуру Гулькевичского района для дачи правовой оценки выявленным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м</w:t>
            </w:r>
          </w:p>
        </w:tc>
      </w:tr>
      <w:tr w:rsidR="00556640" w:rsidRPr="004C4823" w:rsidTr="00857E4E">
        <w:trPr>
          <w:trHeight w:val="55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евременная регистрация документа в учетном регистр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653BC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Инструкция №157-н</w:t>
            </w:r>
            <w:r w:rsidR="00653B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98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55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внутренний контроль над совершаемыми фактами хозяйственной жизни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учреждения, не разработан порядок проведения внутреннего контрол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C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Инструкция №157-н</w:t>
            </w:r>
            <w:r w:rsidR="00653B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56640" w:rsidRPr="00653BC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9 Закона о бухгалтерском учете 402- ФЗ</w:t>
            </w:r>
            <w:proofErr w:type="gramStart"/>
            <w:r w:rsidR="00653B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321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коммунальных услуг не возмещается арендаторами, 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ных договоров 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55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0 Положение о формировании муниципального задания на оказание муниципальных услуг и финансового обеспечения выполнения муниципального задания, утвержденное постановлением администрации МО Гулькевичский район от 25.11.2015 №1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64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55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</w:t>
            </w:r>
          </w:p>
          <w:p w:rsidR="00556640" w:rsidRDefault="00556640" w:rsidP="0055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 МО Гулькевичский район от 25.12.2018г.</w:t>
            </w:r>
          </w:p>
          <w:p w:rsidR="00556640" w:rsidRPr="004C4823" w:rsidRDefault="00556640" w:rsidP="0055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-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7,14</w:t>
            </w:r>
          </w:p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оимость проверенного имущества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6,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Городское хозяйство" Гулькевичского городского посел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вопросы финансово-хозяйствен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A6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ное расписание утверждено главой Гулькевичского городского поселения, тогда как 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ложения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атное расписание учреждения утверждается директором учреждения, по согласованию с главой Гулькевичского городского посел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1A2" w:rsidRDefault="00556640" w:rsidP="00A6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 Положение об оплате труда работников МКУ "Городское хозяйство", утвержденное постановлением администрации </w:t>
            </w:r>
            <w:r w:rsidR="00A6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кевичского городского поселения Гулькевичского района  от 29.10.2013г. </w:t>
            </w:r>
          </w:p>
          <w:p w:rsidR="00556640" w:rsidRPr="004C4823" w:rsidRDefault="00556640" w:rsidP="00A6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1A2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представление для принятия мер по устранению нарушений от 04.04.2019г. 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556640" w:rsidRPr="004C4823" w:rsidTr="00857E4E">
        <w:trPr>
          <w:trHeight w:val="28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70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о ведется учет отработанного времен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B44A5D" w:rsidRDefault="00B44A5D" w:rsidP="00C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21C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Приказ Минфина России от 30 марта 2015 г. </w:t>
            </w:r>
            <w:r w:rsidR="00CF3FD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№</w:t>
            </w:r>
            <w:r w:rsidRPr="002D21C4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 52н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83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рудовых договорах внутренних совместителей отсутствуют режим труда и отдых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57 Трудовой Кодекс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35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рудовых договорах внутренних совместителей не отражена информация о том, сто должность сотрудник занимает на условиях внутреннего совместитель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82 Трудовой Кодекс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70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A6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рудовых договорах внутренних совместителей продолжительность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его времени установлена 8 часов, тогда как согласно нормам ТК продолжительность рабочего времени при работе по совместительству не должно превышать 4 часа в ден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284 Трудовой Кодекс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87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 по внутреннему совместительству не подписан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67 Трудовой Кодекс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71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ует  регистрация оперативного управления на объекты недвижимости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30,131                       Гражданский Кодекс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42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6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етной политике учреждения на 2018 год не отражен способ начисления амортизации основных средств и порядок проведения инвентаризац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B44A5D" w:rsidRDefault="00B44A5D" w:rsidP="00B4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кция 01.12.2010 №157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4DE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</w:t>
            </w:r>
          </w:p>
          <w:p w:rsidR="00F634DE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П МО Гулькевичский район от 25.12.2018г.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-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Гулькевичский район,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Централизованная бухгалтерия МО Гулькевич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ость использования средств бюджета МО Гулькевичский район выделенных на реализацию МП МО Гулькевичский район "Жилище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 проверки направлен в прокуратуру Гулькевичского района</w:t>
            </w:r>
          </w:p>
        </w:tc>
      </w:tr>
      <w:tr w:rsidR="00B500DA" w:rsidRPr="004C4823" w:rsidTr="00857E4E">
        <w:trPr>
          <w:trHeight w:val="979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0DA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атуры от 04.02.2019г.</w:t>
            </w:r>
          </w:p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-35-19/7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0DA" w:rsidRPr="0078270A" w:rsidRDefault="0078270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5,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й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«Лукоморье» Гулькевичского городского поселения Гулькевич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блюдения федерального законодательства в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ере осуществления закупок  </w:t>
            </w:r>
          </w:p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азчиком не сформирована приемочная комиссия для приемки поставленного товара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94 Федерального закона от 05.04.2013 </w:t>
            </w:r>
          </w:p>
          <w:p w:rsidR="00B500DA" w:rsidRPr="004C4823" w:rsidRDefault="00B500DA" w:rsidP="00B4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 проверки направлен в прокуратуру Гулькевичского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</w:tr>
      <w:tr w:rsidR="00B500DA" w:rsidRPr="004C4823" w:rsidTr="00857E4E">
        <w:trPr>
          <w:trHeight w:val="21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-график не разработан и не утвержден в течение 10-ти рабочих дней после утверждения плана финансово-хозяйственной деятельности, в данном случае план-график закупок сформирован раньше утверждения Плана ФХД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B4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0 ст. 21  Федерального закона от 05.04.2013 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A" w:rsidRPr="004C4823" w:rsidTr="00857E4E">
        <w:trPr>
          <w:trHeight w:val="240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F6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приняты без проведения экспертизы и составления экспертного заключения, соответственно данные заключения отсутствует в ЕИС, которые должны быть опубликованы к отчету об исполнении контракта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4  Федерального закона от 05.04.2013</w:t>
            </w:r>
          </w:p>
          <w:p w:rsidR="00B500DA" w:rsidRDefault="00B500DA" w:rsidP="0002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;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Правительства РФ от 28.11.2013</w:t>
            </w:r>
          </w:p>
          <w:p w:rsidR="00B500DA" w:rsidRPr="004C4823" w:rsidRDefault="00B500DA" w:rsidP="0002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A" w:rsidRPr="004C4823" w:rsidTr="00857E4E">
        <w:trPr>
          <w:trHeight w:val="239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ы сроки размещения информации о заключении контракта от 16.08.2018 года № 0118300004118000066-0063903-01, на поставку сценического (светового) видеопроекционного и 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усилительного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02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и 103, 104  Федерального закона от 05.04.2013 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ановление Правительства РФ от 28.11.2013 № 10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550147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A" w:rsidRPr="004C4823" w:rsidTr="00857E4E">
        <w:trPr>
          <w:trHeight w:val="42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договорах не указан идентификационный код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B4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23 Федерального закона от 05.04.2013 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F634DE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DA" w:rsidRPr="004C4823" w:rsidTr="00857E4E">
        <w:trPr>
          <w:trHeight w:val="292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закупок, осуществленных без заключения муниципальных контрактов (договоров) не содержит следующие сведения: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ткое наименование закупаемых товаров, работ и услуг; местонахождение поставщиков, подрядчиков и исполнителей услуг; дата закупк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2 статьи 73 Бюджетного Кодекса РФ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F634DE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Pr="004C4823" w:rsidRDefault="00B500DA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0DA" w:rsidRPr="004C4823" w:rsidRDefault="00B500DA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386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DE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атуры Гулькевичского района от 19.02.2019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-13-19/1178/1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0,4</w:t>
            </w:r>
          </w:p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оимость проверенного имущества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4,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"Гулькевичская центральная районная больница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законодательства в сфере законодательства в сфере закупок, использование муниципального имущества, фармацевтическая деятельность, использование транспорта, списание запасных частей и Г</w:t>
            </w:r>
            <w:r w:rsidR="00F63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ы сроки размещения информации об исполнении контракта от 10.07.2018. № 3232900707418000225, на поставку масла моторного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B4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03,104  Федерального закона от 05.04.2013 № 44 </w:t>
            </w:r>
            <w:r w:rsidR="00B4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 w:rsidR="00B44A5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ка  проверки направлена в прокуратуру Гулькевичского района</w:t>
            </w:r>
          </w:p>
        </w:tc>
      </w:tr>
      <w:tr w:rsidR="00556640" w:rsidRPr="004C4823" w:rsidTr="00857E4E">
        <w:trPr>
          <w:trHeight w:val="169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ы сроки размещения отчета об исполнении контрак</w:t>
            </w:r>
            <w:r w:rsidR="00FD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т 10.07.2018г.</w:t>
            </w:r>
          </w:p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329007074180002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02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94 Федерального закона от 05.04.2013 № 44 </w:t>
            </w:r>
            <w:r w:rsidR="00B4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 w:rsidR="00B44A5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ановление Правительства РФ от 28.11.2013 № 1093</w:t>
            </w:r>
            <w:r w:rsidR="000202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B44A5D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63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эффективное использование объектов движимого имущества: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4 Бюджетного кодекс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43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граф 12 канальный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58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щелевая, тонометр компьютеризованный офтальмологический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6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том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36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ИВЛ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9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</w:t>
            </w:r>
          </w:p>
          <w:p w:rsid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П МО Гулькевичский район от 25.12.2018г.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№ 20-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7,0</w:t>
            </w:r>
          </w:p>
          <w:p w:rsidR="00556640" w:rsidRDefault="00556640" w:rsidP="0055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небюджетные средства</w:t>
            </w:r>
          </w:p>
          <w:p w:rsidR="00556640" w:rsidRPr="004C4823" w:rsidRDefault="00556640" w:rsidP="0055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14 с. Соколовское МО Гулькевичский рай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B500DA" w:rsidRDefault="00B500DA" w:rsidP="00FD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DA">
              <w:rPr>
                <w:rFonts w:ascii="Times New Roman" w:hAnsi="Times New Roman"/>
                <w:sz w:val="20"/>
                <w:szCs w:val="20"/>
              </w:rPr>
              <w:t>проверки формирования показателей муниципального задания на оказание муниципальных услуг (выполнение работ) и финансового обеспечения его выполнения, проверка расходования средств бюджета муниципального образования Гулькевичский район, направляемых в форме субсидий на финансовое обеспечение муниципального задания на оказание услуг на 2018 год, использование доходов от оказания плат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убликованы на официальном сайте учреждения муниципальное задание и отчеты об исполнении муниципального задания за 2018 го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EB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9 Положения о формировании муниципального задания</w:t>
            </w:r>
            <w:r w:rsidR="00C62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азание муниципальных услуг п.6,7, утвержденного постановлением администрации Гулькевичского района от 25.11.2015г. № 1208</w:t>
            </w:r>
            <w:r w:rsidR="008E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640" w:rsidRPr="00CF3FD3" w:rsidRDefault="008E5E80" w:rsidP="008E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.5 ст. 32 Федерального закона от 12.01.1996г № 7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представление для принятия мер по устранению нарушений от 10.07.2019г. 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556640" w:rsidRPr="004C4823" w:rsidTr="00857E4E">
        <w:trPr>
          <w:trHeight w:val="111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B500DA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топлива в бензобаках автотранспорта на конец месяца превышают объемы бензобаков, не оформляется учет ГС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6640" w:rsidRPr="004C4823" w:rsidRDefault="00556640" w:rsidP="00CF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19 </w:t>
            </w:r>
            <w:r w:rsidR="00CF3FD3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бухгалтерском учете 402- ФЗ</w:t>
            </w:r>
            <w:proofErr w:type="gramStart"/>
            <w:r w:rsidR="00CF3F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CF3FD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40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B500DA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ые выплаты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 за счет средств субсидий, выделенных на финансовое обеспечение выполнения муниципального зада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CF3FD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56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FD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</w:t>
            </w:r>
          </w:p>
          <w:p w:rsidR="00FD4D27" w:rsidRDefault="00556640" w:rsidP="00FD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П МО Гулькевичский район от 25.12.2018г. </w:t>
            </w:r>
          </w:p>
          <w:p w:rsidR="00556640" w:rsidRPr="004C4823" w:rsidRDefault="00556640" w:rsidP="00FD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-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2,3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15 с. Отрадо-Кубанское МО Гулькевичский район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B500DA" w:rsidRDefault="00CF3FD3" w:rsidP="00C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DA">
              <w:rPr>
                <w:rFonts w:ascii="Times New Roman" w:hAnsi="Times New Roman"/>
                <w:sz w:val="20"/>
                <w:szCs w:val="20"/>
              </w:rPr>
              <w:t xml:space="preserve">Проверка формирования показателей муниципального задания на оказание муниципальных услуг (выполнение работ) и финансового обеспечения его выполнения, проверка расходования средств бюджета муниципального </w:t>
            </w:r>
            <w:r w:rsidRPr="00B500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Гулькевичский район, направляемых в форме субсидий на финансовое обеспечение муниципального задания на оказание услуг в 2018 году, использование доходов от оказания платных услу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C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ует на официальном сайте 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bus.gov.ru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    -решения учредителя о назначении руководителя учреждения;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(муниципального) задания на оказание услуг (выполнение работ);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r w:rsidR="00CF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ФХД</w:t>
            </w:r>
            <w:r w:rsidR="00CF3F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(муниципального) учреждения (для автономных и бюджетных учреждений);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бухгалтерской отчетности учреждения, составленной в порядке, определенном нормативными правовыми актами РФ;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;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сведений о проведенных в отношении учреждения контрольных мероприятиях и их результатах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CF3FD3" w:rsidRDefault="008E5E80" w:rsidP="00FD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3.5 ст. 32 Федерального закона от 12.01.1996г № 7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представление для принятия мер по устранению нарушений от 10.07.2019г. 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Акт проверки направлен в прокуратуру Гулькевичского района для дачи правовой оценки выявленным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м</w:t>
            </w:r>
          </w:p>
        </w:tc>
      </w:tr>
      <w:tr w:rsidR="00556640" w:rsidRPr="004C4823" w:rsidTr="00857E4E">
        <w:trPr>
          <w:trHeight w:val="127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при прекращении трудового договора с работниками нарушены сроки выплат причитающихся сумм. Выплата, причитающаяся работнику от работодателя, не произведена в день увольнения работ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40 Трудов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6640" w:rsidRPr="004C4823" w:rsidTr="00857E4E">
        <w:trPr>
          <w:trHeight w:val="108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86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</w:t>
            </w:r>
          </w:p>
          <w:p w:rsid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П МО Гулькевичский район от 25.12.2018г. 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№ 20-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22,4</w:t>
            </w:r>
          </w:p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оимость проверенного имущества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,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FD4D27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</w:t>
            </w:r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е "Учреждение по обеспечению деятельности органов местного самоуправления и </w:t>
            </w:r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учреждений" </w:t>
            </w:r>
            <w:proofErr w:type="spellStart"/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ейского</w:t>
            </w:r>
            <w:proofErr w:type="spellEnd"/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Гулькевич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C62986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9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финансово-хозяйственной деятельнос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ы сроки выплат причитающихся сумм при прекращении трудового договора с работникам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40 Трудового кодекс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24.09.2019г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                                         Акт проверки направлен в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куратуру Гулькевичского района для дачи правовой оценки выявленным нарушениям</w:t>
            </w:r>
          </w:p>
        </w:tc>
      </w:tr>
      <w:tr w:rsidR="00556640" w:rsidRPr="004C4823" w:rsidTr="00857E4E">
        <w:trPr>
          <w:trHeight w:val="138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тевых листах по учету работы трактора МТЗ-92  не указано задание трактористу (информация о маршруте следования транспорта)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Министерства Транспорта РФ от 18.09.2008г. № 1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33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зультате  применения не правильной нормы расхода бензина не обоснованно списан бензин марки АИ-920 в размере – 37,2 литров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учреждения №35 от 01.12.2017 "О нормах расхода топлива и смазочных материалов служебного автомобил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96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необоснованно утверждённым внутренними нормативно-правовыми актами и применением зимних норм при расходе бензина образовалась недостача в количестве 101,44 литров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82373A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2373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Распоряжение Минтранса РФ от 14 марта 2008 г. </w:t>
            </w:r>
            <w:r w:rsidRPr="008237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2373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 АМ-23-р</w:t>
            </w:r>
            <w:r w:rsidRPr="0082373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71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ы поездки за пределы района без оснований, так как отсутствуют приказы на поездку в другой район края и не указаны специалисты учреждения (администрации) направленные по служебным целям за пределы района, в результате списано 10,36 литров бензин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857E4E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41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о необоснованное использование автомобиля 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an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рабочие  дни, в результате списано 100,5 литров бензин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84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о  формальное заполнение  путевых листов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9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бухгалтерском учете 402- ФЗ</w:t>
            </w:r>
            <w:proofErr w:type="gramStart"/>
            <w:r w:rsidR="008237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857E4E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1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учета путевых листов не содержит обязательные реквизиты первичного учетного докумен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9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бухгалтерском учете 402-ФЗ</w:t>
            </w:r>
            <w:r w:rsidR="008237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857E4E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2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м не организован внутренний контроль совершаемых фактов хозяйственной жизн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1 ст. 19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бухгалтерском учете 402-ФЗ</w:t>
            </w:r>
            <w:r w:rsidR="008237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857E4E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4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отсутствует учетная политика - совокупность способов ведения экономическим субъектом бухгалтерского уче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1 ст. 19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 бухгалтерском учете 402-ФЗ</w:t>
            </w:r>
            <w:r w:rsidR="008237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857E4E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205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86" w:rsidRDefault="00556640" w:rsidP="00C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5.12.2018г.</w:t>
            </w:r>
          </w:p>
          <w:p w:rsidR="00556640" w:rsidRPr="004C4823" w:rsidRDefault="00556640" w:rsidP="00C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-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2,9</w:t>
            </w:r>
          </w:p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оимость проверенного имущества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,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чреждение по обеспечению деятельности органов местного самоуправления и мун</w:t>
            </w:r>
            <w:r w:rsidR="00C62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Тысячного сельского поселения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-хозяйствен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юджетной смете на 2019 год МКУ «УОД ОМСУ» Тысячного сельского поселения Гулькевичского района наименование получателя бюджетных средств, не соответствует уставу учреждения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24.09.2019г.                              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556640" w:rsidRPr="004C4823" w:rsidTr="00857E4E">
        <w:trPr>
          <w:trHeight w:val="161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ом № 49 от 29.12.2018 года МКУ «УОД ОМСУ» Тысячного сельского поселения утвержденная норма надбавок в зимнее время составляет 10%.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82373A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73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Распоряжение Минтранса РФ от 14 марта 2008 г. </w:t>
            </w:r>
            <w:r w:rsidRPr="008237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2373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 АМ-23-р</w:t>
            </w:r>
            <w:r w:rsidRPr="0082373A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vertAlign w:val="superscript"/>
              </w:rPr>
              <w:t>9</w:t>
            </w:r>
            <w:r w:rsidRPr="00823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72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тевых листах за II полугодие 2018 года отсутствуют номера регистрации путевых листов и журналы учета путевых листов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3 приказа Министерства транспорта РФ от 18.09.2008 №152 «Об утверждении обязательных реквизитов и порядка заполнения путевых лист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55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вые листы заполнены без учета новых требований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транса от 21.12.2018 № 467 правила заполнения путевых листов с 1 марта 2019 года</w:t>
            </w:r>
            <w:r w:rsidR="00857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57E4E" w:rsidRPr="004C4823" w:rsidRDefault="00857E4E" w:rsidP="0085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9 Закона о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хгалтерском учете 402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3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B5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</w:t>
            </w:r>
            <w:r w:rsidR="00B50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="00B500D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</w:t>
            </w:r>
            <w:r w:rsidR="00B50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</w:t>
            </w:r>
            <w:r w:rsidR="00B50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 в  путевых листах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4E" w:rsidRDefault="00556640" w:rsidP="0085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</w:t>
            </w:r>
          </w:p>
          <w:p w:rsidR="00556640" w:rsidRPr="004C4823" w:rsidRDefault="00857E4E" w:rsidP="0085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3-ФЗ, п.1 ст.20 Федерального закона от 10.12.1995 № 196-ФЗ «О безопасности дорожного движ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1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не назначено лицо, ответственное за техническое состояние автотранспортных средств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4E" w:rsidRDefault="00556640" w:rsidP="0085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0 Федерального закона от 10.12.1995</w:t>
            </w:r>
          </w:p>
          <w:p w:rsidR="00556640" w:rsidRPr="004C4823" w:rsidRDefault="00857E4E" w:rsidP="0085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6-ФЗ "О безопасности дорожного движ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5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списании горюче-смазочных материалов по автомобилю ВАЗ 21070 г/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226АЕ установлено округление в списании, излишне 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о 2,958 лит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8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реждении отсутствуют приказы на выход на работу в выходные дни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28 Положения об особенностях режима рабочего времени и времени отдыха водителей автомобилей, утвержденного Приказом Минтранса России от 20.08.2004 N 15, ст.113 Трудового Кодекса РФ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63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авомерное списание дизтоплива по трактору 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.1 г/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65УО23 составило 1347,03 лит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вые листы не соответствуют действительности)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92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D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м не приняты меры по регистрации права оперативного управления объектов находящиеся на балансе учреждения: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дание школы музея х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ячный, ул.Красная, д.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130 и ст. 131 Гражданского кодекс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033C23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,5</w:t>
            </w:r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12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м не приняты меры по регистрации права оперативного управления на транспортные средства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130 и ст. 131 Гражданского кодекс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033C23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7</w:t>
            </w:r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839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86" w:rsidRDefault="00556640" w:rsidP="00C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КСП МО Гулькевичский район от 25.12.2018г. </w:t>
            </w:r>
          </w:p>
          <w:p w:rsidR="00556640" w:rsidRPr="004C4823" w:rsidRDefault="00556640" w:rsidP="00C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-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,0</w:t>
            </w:r>
          </w:p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оимость проверенного имущества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улькевичский район, МКУ "Централизованная бухгалтерия МО Гулькевич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D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конности использования средств бюджета МО </w:t>
            </w:r>
            <w:r w:rsidR="00FD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кевичский район, выделенных на реализацию МП МО "Информационное общество МО Гулькевичский район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ые расходы средств бюджета МО Гулькевичский район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86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09.10.2019г.</w:t>
            </w:r>
          </w:p>
          <w:p w:rsidR="00C62986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556640" w:rsidRPr="004C4823" w:rsidTr="00857E4E">
        <w:trPr>
          <w:trHeight w:val="161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ой и неэффективное использование приобретенных объектов движимого имуществ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34 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8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86" w:rsidRDefault="00556640" w:rsidP="00C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</w:t>
            </w:r>
          </w:p>
          <w:p w:rsidR="00C62986" w:rsidRDefault="00556640" w:rsidP="00C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П МО Гулькевичский район от 25.12.2018г. </w:t>
            </w:r>
          </w:p>
          <w:p w:rsidR="00556640" w:rsidRPr="004C4823" w:rsidRDefault="00556640" w:rsidP="00C6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-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2,16</w:t>
            </w:r>
          </w:p>
          <w:p w:rsidR="00556640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оимость проверенного имущества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,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чреждение по обеспечению деятельности органов местного самоуправления и муниципальных учреждений Отрадо-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ьгинского сельского поселения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-хозяйствен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смета МКУ «УОД ОМСУ МУ» Отрадо-Ольгинского сельского поселения Гулькевичского района составлена не по форме, разработанной и утвержденной главным распорядителем бюджетных средств на 2019 год Приложение №1,2,3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составления, утверждения и ведения бюджетных смет администрации Отрадо-Ольгинского сельского поселения Гулькевичского района и подведомственных администрации Отрадо-Ольгинского сельского поселения Гулькевичского района муниципальных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986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представление для принятия мер по устранению нарушений от 18.11.2019г.                                                          </w:t>
            </w:r>
          </w:p>
          <w:p w:rsidR="00C62986" w:rsidRDefault="00C62986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оверки направлен в прокуратуру Гулькевичского района для дачи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й оценки выявленным нарушениям</w:t>
            </w:r>
          </w:p>
        </w:tc>
      </w:tr>
      <w:tr w:rsidR="00556640" w:rsidRPr="004C4823" w:rsidTr="00857E4E">
        <w:trPr>
          <w:trHeight w:val="21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авомерно и излишне списано топлива в количестве 258,22 литров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распоряжения Минтранса РФ от 06.04.2018 № НА-51-р, приложение № 2 «Предельные значения зимних надбавок и норм расхода топлива по субъектам РФ и их частя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2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марта 2019 года путевые листы 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070 г/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229АЕ и 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aris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/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036ОС заполнены без учета новых требова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приказа Минтранса от 21.12.2018 № 4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2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не назначено лицо, ответственное за техническое состояние автотранспортных средств и обеспечение безопасности дорожного движения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ст.20 Федерального Закона от 10.12.1995 № 196-ФЗ «О безопасности дорожного движ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4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о списано бензина при эксплуатации автомобиля ВАЗ 2107 г/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229АЕ 738,21 лит.</w:t>
            </w: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 горюче-смазочных материалов не соответствуют действительности как по маршруту, так и по километражу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112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ем не приняты меры по регистрации права управления на транспортные средства с 2014 год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131 Гражданского кодекса РФ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2986" w:rsidRPr="004C4823" w:rsidTr="00857E4E">
        <w:trPr>
          <w:trHeight w:val="183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прокуратуры Гулькевичского района от 18.09.2019 года № 7-39-19/7922/93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их и сельских поселений Гулькевичского района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федерального законодательства о контрактной системе и своевременной оплаты исполненных контрактов и размещении сведений об исполнении (расторжении) контрактов в реестре контрактов администрациями поселений Гулькевич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 проверок направлены в прокуратуру Гулькевичского района для дачи правовой оценки выявленным нарушениям</w:t>
            </w:r>
          </w:p>
        </w:tc>
      </w:tr>
      <w:tr w:rsidR="00C62986" w:rsidRPr="004C4823" w:rsidTr="00857E4E">
        <w:trPr>
          <w:trHeight w:val="349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4,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расносельского городского  поселения Гулькевичского район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FD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существляется внутренний муниципальный  финансовый контроль  (соответствия поставленного товара, выполненной работы (ее результата) или оказанной услуги условиям контракта и исполнения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  <w:proofErr w:type="gramEnd"/>
          </w:p>
          <w:p w:rsidR="00556640" w:rsidRPr="004C4823" w:rsidRDefault="00556640" w:rsidP="00FD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5 и п.7 ч.8 ст.99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05.04.2013 </w:t>
            </w:r>
          </w:p>
          <w:p w:rsidR="00556640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            № 11 от 29.10.2019г.</w:t>
            </w:r>
          </w:p>
        </w:tc>
      </w:tr>
      <w:tr w:rsidR="00C62986" w:rsidRPr="004C4823" w:rsidTr="00857E4E">
        <w:trPr>
          <w:trHeight w:val="98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включена в реестр контрактов с нарушением сроков об исполнении контракто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03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05.04.2013 </w:t>
            </w:r>
          </w:p>
          <w:p w:rsidR="00556640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348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,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ейского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Гулькевич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D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существляется внутренний муниципальный  финансовый контроль  (соответствия поставленного товара, выполненной работы (ее результата) или оказанной услуги условиям контракта и исполнения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 и п.7 ч.8 ст.99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05.04.2013 </w:t>
            </w:r>
          </w:p>
          <w:p w:rsidR="0082373A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от 29.10.2019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</w:t>
            </w:r>
          </w:p>
        </w:tc>
      </w:tr>
      <w:tr w:rsidR="00556640" w:rsidRPr="004C4823" w:rsidTr="00857E4E">
        <w:trPr>
          <w:trHeight w:val="103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включена в реестр контрактов с нарушением сроков об исполнении контракто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03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05.04.2013 </w:t>
            </w:r>
          </w:p>
          <w:p w:rsidR="0082373A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42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9,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ельского поселения Венцы-Заря Гулькевичского район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D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существляется внутренний муниципальный  финансовый контроль  (соответствия поставленного товара, выполненной работы (ее результата) или оказанной услуги условиям контракта и исполнения соответствия использования поставленного товара, выполненной работы (ее результата) или оказанной услуги целям осуществления закупки 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5 и п.7 ч.8 ст.99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05.04.2013 </w:t>
            </w:r>
          </w:p>
          <w:p w:rsidR="0082373A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представление  от 29.10.2019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</w:t>
            </w:r>
          </w:p>
        </w:tc>
      </w:tr>
      <w:tr w:rsidR="00556640" w:rsidRPr="004C4823" w:rsidTr="00857E4E">
        <w:trPr>
          <w:trHeight w:val="98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включена в реестр контрактов с нарушением сроков об исполнении контракт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03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05.04.2013 </w:t>
            </w:r>
          </w:p>
          <w:p w:rsidR="00556640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343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,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левского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Гулькевичского район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верке действий заказчика по определению соответствия поставленного товара выполненной работы (её результата) или оказанной услуги условиям контракта, установлено, что Заказчиком в отношении контрактов (договоров) по которым, обязательства поставщика (подрядчика, исполнителя) исполнены в полном объёме, экспертиза не проводилась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 ст.94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05.04.2013 </w:t>
            </w:r>
          </w:p>
          <w:p w:rsidR="0082373A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представление  от 29.10.2019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</w:t>
            </w:r>
          </w:p>
        </w:tc>
      </w:tr>
      <w:tr w:rsidR="00556640" w:rsidRPr="004C4823" w:rsidTr="00857E4E">
        <w:trPr>
          <w:trHeight w:val="343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D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существляется внутренний муниципальный  финансовый контроль  (соответствия поставленного товара, выполненной работы (ее результата) или оказанной услуги условиям контракта и исполнения соответствия использования поставленного товара, выполненной работы (ее результата) или оказанной услуги целям осуществления закупки  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5 и п.7 ч.8 ст.99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05.04.2013 </w:t>
            </w:r>
          </w:p>
          <w:p w:rsidR="0082373A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343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91,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улькевичского городского поселения Гулькевич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D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существляется внутренний муниципальный  финансовый контроль  (соответствия поставленного товара, выполненной работы (ее результата) или оказанной услуги условиям контракта и исполнения соответствия использования поставленного товара, выполненной работы (ее результата) или оказанной услуги целям осуществления закупки  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 и п.7 ч.8 ст.99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05.04.2013 </w:t>
            </w:r>
          </w:p>
          <w:p w:rsidR="0082373A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556640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представление от 29.10.2019 №7</w:t>
            </w:r>
          </w:p>
        </w:tc>
      </w:tr>
      <w:tr w:rsidR="00556640" w:rsidRPr="004C4823" w:rsidTr="00857E4E">
        <w:trPr>
          <w:trHeight w:val="56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включена в реестр контрактов с нарушением сроков об исполнении контракто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03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05.04.2013 </w:t>
            </w:r>
          </w:p>
          <w:p w:rsidR="00556640" w:rsidRPr="004C4823" w:rsidRDefault="0082373A" w:rsidP="00B50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FD4D27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98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атуры Гулькевичского района от 12.09.2019 № 7-06-19/7798/9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6,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Венцы-Заря Гулькевич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 эффективного использования средств бюджета сельского поселения Венцы-Заря Гулькевичского района, выделенных на реализацию муниципальной программы сельского поселения Венцы-Заря Гулькевичского района «Формирование современной городской среды» сельского поселения Венцы-Заря Гулькевичского района за  истекший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 2019 год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комиссией не проведена инвентаризация дворовых территорий и общественных территорий, утвержденных постановлением администрации Поселения от 26.07.2017г. № 87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строительства и жилищно-коммунального хозяйства Российской Федерации от 06 апреля 2017 года № 691/</w:t>
            </w:r>
            <w:proofErr w:type="spellStart"/>
            <w:proofErr w:type="gram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ормирование комфортной городской среды» 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6640" w:rsidRPr="004C4823" w:rsidTr="00857E4E">
        <w:trPr>
          <w:trHeight w:val="139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ы бюджетных ассигнований  Программы на 2019 год  не соответствуют показателям, утвержденным решением о бюджете.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84.2 Бюджет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640" w:rsidRPr="004C4823" w:rsidTr="00857E4E">
        <w:trPr>
          <w:trHeight w:val="28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ом (администрацией поселения) при осуществлении закупки не достигнуты заданные результаты обеспечения муниципальных нужд, нарушен принцип ответственности за результативность обеспечения муниципальных нужд, эффективность осуществления закупо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3A" w:rsidRDefault="00556640" w:rsidP="008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2, ст. 13 </w:t>
            </w:r>
            <w:r w:rsidR="0082373A"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05.04.2013 </w:t>
            </w:r>
          </w:p>
          <w:p w:rsidR="00556640" w:rsidRPr="004C4823" w:rsidRDefault="0082373A" w:rsidP="008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2986" w:rsidRPr="004C4823" w:rsidTr="00857E4E">
        <w:trPr>
          <w:trHeight w:val="212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, установленные, в ходе выполнения контракта № 0118300000619000141 от 04.06.2019г, относятся к элементам благоустройства, подлежат учету в составе основных средств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Default="00B500DA" w:rsidP="00B5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</w:t>
            </w:r>
          </w:p>
          <w:p w:rsidR="00556640" w:rsidRPr="00B500DA" w:rsidRDefault="00556640" w:rsidP="00B5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50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н</w:t>
            </w:r>
            <w:r w:rsidR="00B500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2986" w:rsidRPr="004C4823" w:rsidTr="00857E4E">
        <w:trPr>
          <w:trHeight w:val="28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едоставлен акт приема-передачи основных средств по форме № ОС-1, утвержденный Постановлением Госкомстата России от 21.01.2003 № 7, не определена стоимость основных средст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C6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а Минфина РФ от 13.10.2003 г. № 91н «Об утверждении Методических указаний по бухгалтерскому учету основных средств», Приказ Минфина РФ от 30.03.2001г. № 26н «Об утверждении Положения по бухгалтерскому учету «Учет основных средств» ПБУ 6/01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2986" w:rsidRPr="004C4823" w:rsidTr="00857E4E">
        <w:trPr>
          <w:trHeight w:val="2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30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 прокуратуры Гулькевичского района от 12.09.2019 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-06-19/7798/9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3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DA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Гулькевичский район, учреждения подведомствен</w:t>
            </w:r>
            <w:r w:rsidR="00B50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FD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целевого и эффективного использования средств бюджета </w:t>
            </w:r>
            <w:r w:rsidR="00FD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ькевичского района, выделенных на реализацию мероприятия муниципальной программы </w:t>
            </w:r>
            <w:r w:rsidR="00FD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C62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ькевичского района «Развитие образования», в рамках реализации регионального проекта Краснодарского края «Современная школа», входящих в состав национального проекта «Образование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не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оверки направлен в прокуратуру Гулькевичского района </w:t>
            </w:r>
          </w:p>
        </w:tc>
      </w:tr>
      <w:tr w:rsidR="00F634DE" w:rsidRPr="004C4823" w:rsidTr="00857E4E">
        <w:trPr>
          <w:trHeight w:val="23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атуры Гулькевичского района от 31.10.2019 № 7-35-19/9206/1100 (выделение специалиста для проверки отдельных вопро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"Гулькевичская центральная районная больниц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законодательства в деятельности о контрактной систе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проверке передана в прокуратуру Гулькевичского района.</w:t>
            </w:r>
          </w:p>
        </w:tc>
      </w:tr>
      <w:tr w:rsidR="00F634DE" w:rsidRPr="004C4823" w:rsidTr="00857E4E">
        <w:trPr>
          <w:trHeight w:val="23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атуры Гулькевичского района от 26.11.2019 № 7-08-19/9823 (выделение специалиста для проверки отдельных вопро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0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Гулькевич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бюджетного законодательства, законодательства о контрактной системе по капитальному ремонту здания спортивного комплекса "Молодость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проверке передана в прокуратуру Гулькевичского района.</w:t>
            </w:r>
          </w:p>
        </w:tc>
      </w:tr>
      <w:tr w:rsidR="00F634DE" w:rsidRPr="004C4823" w:rsidTr="00857E4E">
        <w:trPr>
          <w:trHeight w:val="4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Default="00D643E7" w:rsidP="00AB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5 815,8</w:t>
            </w:r>
            <w:r w:rsidR="00AB6C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том числе:</w:t>
            </w:r>
          </w:p>
          <w:p w:rsidR="00AB6C4A" w:rsidRPr="004C4823" w:rsidRDefault="00AB6C4A" w:rsidP="00AB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69,9; имущество – 138 030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F634DE" w:rsidRDefault="00556640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F634DE" w:rsidRDefault="00C62986" w:rsidP="004C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47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40" w:rsidRPr="004C4823" w:rsidRDefault="00556640" w:rsidP="004C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B3AAC" w:rsidRPr="00AB6C4A" w:rsidRDefault="00AB3AAC" w:rsidP="00CF3F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3AAC" w:rsidRDefault="00AB3AAC" w:rsidP="00CF3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AC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</w:t>
      </w:r>
    </w:p>
    <w:p w:rsidR="00CF3FD3" w:rsidRPr="00AB6C4A" w:rsidRDefault="00CF3FD3" w:rsidP="00CF3F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2127"/>
        <w:gridCol w:w="1134"/>
        <w:gridCol w:w="2126"/>
        <w:gridCol w:w="709"/>
        <w:gridCol w:w="3543"/>
        <w:gridCol w:w="2268"/>
        <w:gridCol w:w="709"/>
        <w:gridCol w:w="1134"/>
        <w:gridCol w:w="1701"/>
      </w:tblGrid>
      <w:tr w:rsidR="00AB3AAC" w:rsidRPr="00D35D52" w:rsidTr="00973D98">
        <w:trPr>
          <w:trHeight w:val="16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 для проведения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AAC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проверенных средств </w:t>
            </w:r>
          </w:p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(тыс. руб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провер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дготовленных заключений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провер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нарушений и</w:t>
            </w:r>
          </w:p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вовые основания квалификации наруше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наруш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рушений (тыс</w:t>
            </w:r>
            <w:proofErr w:type="gramStart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ые меры в связи с выявленными нарушениями</w:t>
            </w:r>
          </w:p>
        </w:tc>
      </w:tr>
      <w:tr w:rsidR="00AB3AAC" w:rsidRPr="00D35D52" w:rsidTr="00973D9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</w:t>
            </w:r>
          </w:p>
          <w:p w:rsidR="00AB3AAC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СП МО Гулькевичский район от 25.12.2018г. </w:t>
            </w:r>
          </w:p>
          <w:p w:rsidR="00AB3AAC" w:rsidRPr="00D35D52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-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973D98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3113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Гулькевичский район, администрации городских и сельских поселений 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лькевич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го отчета об исполнении бюджета района, городских и сельских поселений МО Гулькевич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B3AAC" w:rsidRPr="00D35D52" w:rsidTr="00973D98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</w:t>
            </w:r>
          </w:p>
          <w:p w:rsidR="00AB3AAC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П МО Гулькевичский район от 25.12.2018г. </w:t>
            </w:r>
          </w:p>
          <w:p w:rsidR="00AB3AAC" w:rsidRPr="00D35D52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973D98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967,8</w:t>
            </w:r>
            <w:r w:rsidR="00AB3AAC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улькевичский район, администрации городских и сельских поселений Гулькевич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973D98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одготовка заключений на проекты постановлений о внесении изменений в утвер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муниципальные программы района, городских и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ькевич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B3AAC" w:rsidRPr="00D35D52" w:rsidTr="00973D98">
        <w:trPr>
          <w:trHeight w:val="2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</w:t>
            </w:r>
          </w:p>
          <w:p w:rsidR="00AB3AAC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П МО Гулькевичский район от 25.12.2018г. </w:t>
            </w:r>
          </w:p>
          <w:p w:rsidR="00AB3AAC" w:rsidRPr="00D35D52" w:rsidRDefault="00AB3AAC" w:rsidP="00AB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-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973D98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412,3</w:t>
            </w:r>
            <w:r w:rsidR="00AB3AAC"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улькевичский район, администрации городских и сельских поселений Гулькевич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973D98" w:rsidP="0097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оектов  бюджета района и поселений МО Гулькевичский район</w:t>
            </w:r>
            <w:r w:rsidR="00973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рка изменений вносимых в бюджет муниципального образования Гулькевич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35D5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AAC" w:rsidRPr="0093469C" w:rsidTr="00973D9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D35D52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5D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973D98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973D98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973D98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973D98" w:rsidRDefault="00973D98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973D98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973D98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973D98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973D98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AC" w:rsidRPr="00973D98" w:rsidRDefault="00AB3AAC" w:rsidP="0078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B6C4A" w:rsidRPr="00AB6C4A" w:rsidRDefault="00AB6C4A" w:rsidP="00653BC0">
      <w:pPr>
        <w:rPr>
          <w:rFonts w:ascii="Times New Roman" w:hAnsi="Times New Roman" w:cs="Times New Roman"/>
          <w:b/>
          <w:sz w:val="16"/>
          <w:szCs w:val="16"/>
        </w:rPr>
      </w:pPr>
    </w:p>
    <w:p w:rsidR="00653BC0" w:rsidRDefault="00653BC0" w:rsidP="00653B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653BC0" w:rsidRDefault="00653BC0" w:rsidP="00653BC0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653BC0">
        <w:rPr>
          <w:rFonts w:ascii="Times New Roman" w:hAnsi="Times New Roman" w:cs="Times New Roman"/>
          <w:b w:val="0"/>
          <w:sz w:val="20"/>
          <w:szCs w:val="20"/>
        </w:rPr>
        <w:t>1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3BC0">
        <w:rPr>
          <w:rFonts w:ascii="Times New Roman" w:hAnsi="Times New Roman" w:cs="Times New Roman"/>
          <w:b w:val="0"/>
          <w:sz w:val="20"/>
          <w:szCs w:val="20"/>
        </w:rPr>
        <w:t xml:space="preserve">Приказ Минфина РФ от 1 декабря 2010 г. 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№</w:t>
      </w:r>
      <w:r w:rsidRPr="00653BC0">
        <w:rPr>
          <w:rFonts w:ascii="Times New Roman" w:hAnsi="Times New Roman" w:cs="Times New Roman"/>
          <w:b w:val="0"/>
          <w:sz w:val="20"/>
          <w:szCs w:val="20"/>
        </w:rPr>
        <w:t xml:space="preserve"> 157н 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«</w:t>
      </w:r>
      <w:r w:rsidRPr="00653BC0">
        <w:rPr>
          <w:rFonts w:ascii="Times New Roman" w:hAnsi="Times New Roman" w:cs="Times New Roman"/>
          <w:b w:val="0"/>
          <w:sz w:val="20"/>
          <w:szCs w:val="20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»</w:t>
      </w:r>
      <w:r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653BC0" w:rsidRDefault="00653BC0" w:rsidP="00FA68CF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FA68CF">
        <w:rPr>
          <w:rFonts w:ascii="Times New Roman" w:hAnsi="Times New Roman" w:cs="Times New Roman"/>
          <w:b w:val="0"/>
          <w:sz w:val="20"/>
          <w:szCs w:val="20"/>
        </w:rPr>
        <w:t xml:space="preserve">2 - Федеральный закон от 6 декабря 2011 г. 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№</w:t>
      </w:r>
      <w:r w:rsidRPr="00FA68CF">
        <w:rPr>
          <w:rFonts w:ascii="Times New Roman" w:hAnsi="Times New Roman" w:cs="Times New Roman"/>
          <w:b w:val="0"/>
          <w:sz w:val="20"/>
          <w:szCs w:val="20"/>
        </w:rPr>
        <w:t> 402-ФЗ</w:t>
      </w:r>
      <w:r w:rsidR="00FA68C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«</w:t>
      </w:r>
      <w:r w:rsidRPr="00FA68CF">
        <w:rPr>
          <w:rFonts w:ascii="Times New Roman" w:hAnsi="Times New Roman" w:cs="Times New Roman"/>
          <w:b w:val="0"/>
          <w:sz w:val="20"/>
          <w:szCs w:val="20"/>
        </w:rPr>
        <w:t>О бухгалтерском учете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»</w:t>
      </w:r>
      <w:r w:rsidR="00FA68CF"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2D21C4" w:rsidRPr="002D21C4" w:rsidRDefault="00FA68CF" w:rsidP="002D21C4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FA68CF">
        <w:rPr>
          <w:rFonts w:ascii="Times New Roman" w:hAnsi="Times New Roman" w:cs="Times New Roman"/>
          <w:b w:val="0"/>
          <w:sz w:val="20"/>
          <w:szCs w:val="20"/>
        </w:rPr>
        <w:t xml:space="preserve">3 - </w:t>
      </w:r>
      <w:r w:rsidR="002D21C4" w:rsidRPr="002D21C4">
        <w:rPr>
          <w:rFonts w:ascii="Times New Roman" w:hAnsi="Times New Roman" w:cs="Times New Roman"/>
          <w:b w:val="0"/>
          <w:sz w:val="20"/>
          <w:szCs w:val="20"/>
        </w:rPr>
        <w:t xml:space="preserve">Приказ Минфина России от 30 марта 2015 г. 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№</w:t>
      </w:r>
      <w:r w:rsidR="002D21C4" w:rsidRPr="002D21C4">
        <w:rPr>
          <w:rFonts w:ascii="Times New Roman" w:hAnsi="Times New Roman" w:cs="Times New Roman"/>
          <w:b w:val="0"/>
          <w:sz w:val="20"/>
          <w:szCs w:val="20"/>
        </w:rPr>
        <w:t> 52н</w:t>
      </w:r>
      <w:r w:rsidR="00B44A5D" w:rsidRPr="00B44A5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«</w:t>
      </w:r>
      <w:r w:rsidR="002D21C4" w:rsidRPr="002D21C4">
        <w:rPr>
          <w:rFonts w:ascii="Times New Roman" w:hAnsi="Times New Roman" w:cs="Times New Roman"/>
          <w:b w:val="0"/>
          <w:sz w:val="20"/>
          <w:szCs w:val="20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»</w:t>
      </w:r>
    </w:p>
    <w:p w:rsidR="00B44A5D" w:rsidRPr="00B44A5D" w:rsidRDefault="00B44A5D" w:rsidP="00B44A5D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B44A5D">
        <w:rPr>
          <w:rFonts w:ascii="Times New Roman" w:hAnsi="Times New Roman" w:cs="Times New Roman"/>
          <w:b w:val="0"/>
          <w:sz w:val="20"/>
          <w:szCs w:val="20"/>
        </w:rPr>
        <w:t xml:space="preserve">4 - Федеральный закон от 5 апреля 2013 г. 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№</w:t>
      </w:r>
      <w:r w:rsidRPr="00B44A5D">
        <w:rPr>
          <w:rFonts w:ascii="Times New Roman" w:hAnsi="Times New Roman" w:cs="Times New Roman"/>
          <w:b w:val="0"/>
          <w:sz w:val="20"/>
          <w:szCs w:val="20"/>
        </w:rPr>
        <w:t> 44-ФЗ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«</w:t>
      </w:r>
      <w:r w:rsidRPr="00B44A5D">
        <w:rPr>
          <w:rFonts w:ascii="Times New Roman" w:hAnsi="Times New Roman" w:cs="Times New Roman"/>
          <w:b w:val="0"/>
          <w:sz w:val="20"/>
          <w:szCs w:val="2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02EB">
        <w:rPr>
          <w:rFonts w:ascii="Times New Roman" w:hAnsi="Times New Roman" w:cs="Times New Roman"/>
          <w:b w:val="0"/>
          <w:sz w:val="20"/>
          <w:szCs w:val="20"/>
        </w:rPr>
        <w:t>»</w:t>
      </w:r>
      <w:r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0202EB" w:rsidRPr="000202EB" w:rsidRDefault="000202EB" w:rsidP="000202EB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0202EB">
        <w:rPr>
          <w:rFonts w:ascii="Times New Roman" w:hAnsi="Times New Roman" w:cs="Times New Roman"/>
          <w:b w:val="0"/>
          <w:sz w:val="20"/>
          <w:szCs w:val="20"/>
        </w:rPr>
        <w:t xml:space="preserve">5- Постановление Правительства РФ от 28 ноября 2013 г. </w:t>
      </w:r>
      <w:r>
        <w:rPr>
          <w:rFonts w:ascii="Times New Roman" w:hAnsi="Times New Roman" w:cs="Times New Roman"/>
          <w:b w:val="0"/>
          <w:sz w:val="20"/>
          <w:szCs w:val="20"/>
        </w:rPr>
        <w:t>№</w:t>
      </w:r>
      <w:r w:rsidRPr="000202EB">
        <w:rPr>
          <w:rFonts w:ascii="Times New Roman" w:hAnsi="Times New Roman" w:cs="Times New Roman"/>
          <w:b w:val="0"/>
          <w:sz w:val="20"/>
          <w:szCs w:val="20"/>
        </w:rPr>
        <w:t> 1084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0202EB">
        <w:rPr>
          <w:rFonts w:ascii="Times New Roman" w:hAnsi="Times New Roman" w:cs="Times New Roman"/>
          <w:b w:val="0"/>
          <w:sz w:val="20"/>
          <w:szCs w:val="20"/>
        </w:rPr>
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</w:r>
      <w:r>
        <w:rPr>
          <w:rFonts w:ascii="Times New Roman" w:hAnsi="Times New Roman" w:cs="Times New Roman"/>
          <w:b w:val="0"/>
          <w:sz w:val="20"/>
          <w:szCs w:val="20"/>
        </w:rPr>
        <w:t>»;</w:t>
      </w:r>
    </w:p>
    <w:p w:rsidR="00653BC0" w:rsidRDefault="000202EB" w:rsidP="00653BC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6- </w:t>
      </w:r>
      <w:r w:rsidRPr="004C48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CF3FD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E5E80" w:rsidRPr="008E5E80" w:rsidRDefault="00CF3FD3" w:rsidP="008E5E80">
      <w:pPr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8E5E80">
        <w:rPr>
          <w:rFonts w:ascii="Times New Roman" w:hAnsi="Times New Roman" w:cs="Times New Roman"/>
          <w:bCs/>
          <w:color w:val="26282F"/>
          <w:sz w:val="20"/>
          <w:szCs w:val="20"/>
        </w:rPr>
        <w:lastRenderedPageBreak/>
        <w:t xml:space="preserve">7- </w:t>
      </w:r>
      <w:r w:rsidR="008E5E80" w:rsidRPr="008E5E80">
        <w:rPr>
          <w:rFonts w:ascii="Times New Roman" w:hAnsi="Times New Roman" w:cs="Times New Roman"/>
          <w:bCs/>
          <w:color w:val="26282F"/>
          <w:sz w:val="20"/>
          <w:szCs w:val="20"/>
        </w:rPr>
        <w:t>Федеральный закон от 12 января 1996 г. N 7-ФЗ</w:t>
      </w:r>
      <w:r w:rsidR="008E5E80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 w:rsidR="008E5E80" w:rsidRPr="008E5E80">
        <w:rPr>
          <w:rFonts w:ascii="Times New Roman" w:hAnsi="Times New Roman" w:cs="Times New Roman"/>
          <w:bCs/>
          <w:color w:val="26282F"/>
          <w:sz w:val="20"/>
          <w:szCs w:val="20"/>
        </w:rPr>
        <w:t>"О некоммерческих организациях"</w:t>
      </w:r>
    </w:p>
    <w:p w:rsidR="00CF3FD3" w:rsidRDefault="00CF3FD3" w:rsidP="00CF3FD3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CF3FD3">
        <w:rPr>
          <w:rFonts w:ascii="Times New Roman" w:hAnsi="Times New Roman" w:cs="Times New Roman"/>
          <w:b w:val="0"/>
          <w:sz w:val="20"/>
          <w:szCs w:val="20"/>
        </w:rPr>
        <w:t xml:space="preserve">Приказ Минфина РФ от 21 июля 2011 г. </w:t>
      </w:r>
      <w:r>
        <w:rPr>
          <w:rFonts w:ascii="Times New Roman" w:hAnsi="Times New Roman" w:cs="Times New Roman"/>
          <w:b w:val="0"/>
          <w:sz w:val="20"/>
          <w:szCs w:val="20"/>
        </w:rPr>
        <w:t>№</w:t>
      </w:r>
      <w:r w:rsidRPr="00CF3FD3">
        <w:rPr>
          <w:rFonts w:ascii="Times New Roman" w:hAnsi="Times New Roman" w:cs="Times New Roman"/>
          <w:b w:val="0"/>
          <w:sz w:val="20"/>
          <w:szCs w:val="20"/>
        </w:rPr>
        <w:t xml:space="preserve"> 86н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3FD3">
        <w:rPr>
          <w:rFonts w:ascii="Times New Roman" w:hAnsi="Times New Roman" w:cs="Times New Roman"/>
          <w:b w:val="0"/>
          <w:sz w:val="20"/>
          <w:szCs w:val="20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>
        <w:rPr>
          <w:rFonts w:ascii="Times New Roman" w:hAnsi="Times New Roman" w:cs="Times New Roman"/>
          <w:b w:val="0"/>
          <w:sz w:val="20"/>
          <w:szCs w:val="20"/>
        </w:rPr>
        <w:t>»;</w:t>
      </w:r>
    </w:p>
    <w:p w:rsidR="00CF3FD3" w:rsidRDefault="00CF3FD3" w:rsidP="00CF3FD3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CF3FD3">
        <w:rPr>
          <w:rFonts w:ascii="Times New Roman" w:hAnsi="Times New Roman" w:cs="Times New Roman"/>
          <w:b w:val="0"/>
          <w:sz w:val="20"/>
          <w:szCs w:val="20"/>
        </w:rPr>
        <w:t>8 – План финансово-хозяйственной деятельности</w:t>
      </w:r>
      <w:r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82373A" w:rsidRPr="0082373A" w:rsidRDefault="0082373A" w:rsidP="0082373A">
      <w:pPr>
        <w:pStyle w:val="1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2373A">
        <w:rPr>
          <w:rFonts w:ascii="Times New Roman" w:hAnsi="Times New Roman" w:cs="Times New Roman"/>
          <w:b w:val="0"/>
          <w:sz w:val="20"/>
          <w:szCs w:val="20"/>
        </w:rPr>
        <w:t xml:space="preserve">9 - Распоряжение Минтранса РФ от 14 марта 2008 г. </w:t>
      </w:r>
      <w:r>
        <w:rPr>
          <w:rFonts w:ascii="Times New Roman" w:hAnsi="Times New Roman" w:cs="Times New Roman"/>
          <w:b w:val="0"/>
          <w:sz w:val="20"/>
          <w:szCs w:val="20"/>
        </w:rPr>
        <w:t>№</w:t>
      </w:r>
      <w:r w:rsidRPr="0082373A">
        <w:rPr>
          <w:rFonts w:ascii="Times New Roman" w:hAnsi="Times New Roman" w:cs="Times New Roman"/>
          <w:b w:val="0"/>
          <w:sz w:val="20"/>
          <w:szCs w:val="20"/>
        </w:rPr>
        <w:t> АМ-23-р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82373A">
        <w:rPr>
          <w:rFonts w:ascii="Times New Roman" w:hAnsi="Times New Roman" w:cs="Times New Roman"/>
          <w:b w:val="0"/>
          <w:sz w:val="20"/>
          <w:szCs w:val="20"/>
        </w:rPr>
        <w:t>О введении в действие методических рекомендаций "Нормы расхода топлив и смазочных материалов на автомобильном транспорте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</w:p>
    <w:p w:rsidR="0082373A" w:rsidRPr="0082373A" w:rsidRDefault="0082373A" w:rsidP="0082373A"/>
    <w:p w:rsidR="00653BC0" w:rsidRPr="00857E4E" w:rsidRDefault="00857E4E" w:rsidP="00653BC0">
      <w:pPr>
        <w:rPr>
          <w:rFonts w:ascii="Times New Roman" w:hAnsi="Times New Roman" w:cs="Times New Roman"/>
          <w:sz w:val="24"/>
          <w:szCs w:val="24"/>
        </w:rPr>
      </w:pPr>
      <w:r w:rsidRPr="00857E4E">
        <w:rPr>
          <w:rFonts w:ascii="Times New Roman" w:hAnsi="Times New Roman" w:cs="Times New Roman"/>
          <w:sz w:val="24"/>
          <w:szCs w:val="24"/>
        </w:rPr>
        <w:t xml:space="preserve">Председатель КСП МО Гулькевичский район     Е.Т. </w:t>
      </w:r>
      <w:proofErr w:type="spellStart"/>
      <w:r w:rsidRPr="00857E4E">
        <w:rPr>
          <w:rFonts w:ascii="Times New Roman" w:hAnsi="Times New Roman" w:cs="Times New Roman"/>
          <w:sz w:val="24"/>
          <w:szCs w:val="24"/>
        </w:rPr>
        <w:t>Набиулина</w:t>
      </w:r>
      <w:proofErr w:type="spellEnd"/>
    </w:p>
    <w:sectPr w:rsidR="00653BC0" w:rsidRPr="00857E4E" w:rsidSect="004C4823">
      <w:footerReference w:type="default" r:id="rId8"/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D7" w:rsidRDefault="00807AD7" w:rsidP="00AB3AAC">
      <w:pPr>
        <w:spacing w:after="0" w:line="240" w:lineRule="auto"/>
      </w:pPr>
      <w:r>
        <w:separator/>
      </w:r>
    </w:p>
  </w:endnote>
  <w:endnote w:type="continuationSeparator" w:id="0">
    <w:p w:rsidR="00807AD7" w:rsidRDefault="00807AD7" w:rsidP="00AB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6567"/>
      <w:docPartObj>
        <w:docPartGallery w:val="Page Numbers (Bottom of Page)"/>
        <w:docPartUnique/>
      </w:docPartObj>
    </w:sdtPr>
    <w:sdtContent>
      <w:p w:rsidR="00973D98" w:rsidRDefault="007F566B">
        <w:pPr>
          <w:pStyle w:val="a5"/>
          <w:jc w:val="right"/>
        </w:pPr>
        <w:fldSimple w:instr=" PAGE   \* MERGEFORMAT ">
          <w:r w:rsidR="00327EFB">
            <w:rPr>
              <w:noProof/>
            </w:rPr>
            <w:t>21</w:t>
          </w:r>
        </w:fldSimple>
      </w:p>
    </w:sdtContent>
  </w:sdt>
  <w:p w:rsidR="00973D98" w:rsidRDefault="00973D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D7" w:rsidRDefault="00807AD7" w:rsidP="00AB3AAC">
      <w:pPr>
        <w:spacing w:after="0" w:line="240" w:lineRule="auto"/>
      </w:pPr>
      <w:r>
        <w:separator/>
      </w:r>
    </w:p>
  </w:footnote>
  <w:footnote w:type="continuationSeparator" w:id="0">
    <w:p w:rsidR="00807AD7" w:rsidRDefault="00807AD7" w:rsidP="00AB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23"/>
    <w:rsid w:val="000202EB"/>
    <w:rsid w:val="00033C23"/>
    <w:rsid w:val="00117A47"/>
    <w:rsid w:val="001457A2"/>
    <w:rsid w:val="002D21C4"/>
    <w:rsid w:val="00327EFB"/>
    <w:rsid w:val="003A1A32"/>
    <w:rsid w:val="004C4823"/>
    <w:rsid w:val="00550147"/>
    <w:rsid w:val="00556640"/>
    <w:rsid w:val="00610BD7"/>
    <w:rsid w:val="00653BC0"/>
    <w:rsid w:val="00662671"/>
    <w:rsid w:val="00707B03"/>
    <w:rsid w:val="0078270A"/>
    <w:rsid w:val="007C708F"/>
    <w:rsid w:val="007F566B"/>
    <w:rsid w:val="00807AD7"/>
    <w:rsid w:val="0082373A"/>
    <w:rsid w:val="00855E91"/>
    <w:rsid w:val="00857E4E"/>
    <w:rsid w:val="008E5E80"/>
    <w:rsid w:val="00973D98"/>
    <w:rsid w:val="00A32631"/>
    <w:rsid w:val="00A42B7D"/>
    <w:rsid w:val="00A631A2"/>
    <w:rsid w:val="00AB3AAC"/>
    <w:rsid w:val="00AB61B5"/>
    <w:rsid w:val="00AB6C4A"/>
    <w:rsid w:val="00AC047A"/>
    <w:rsid w:val="00B13312"/>
    <w:rsid w:val="00B2254C"/>
    <w:rsid w:val="00B44A5D"/>
    <w:rsid w:val="00B500DA"/>
    <w:rsid w:val="00C1521A"/>
    <w:rsid w:val="00C62986"/>
    <w:rsid w:val="00CD5700"/>
    <w:rsid w:val="00CF3FD3"/>
    <w:rsid w:val="00D643E7"/>
    <w:rsid w:val="00E04CF8"/>
    <w:rsid w:val="00E2010E"/>
    <w:rsid w:val="00E3463F"/>
    <w:rsid w:val="00EC18AA"/>
    <w:rsid w:val="00ED3FEE"/>
    <w:rsid w:val="00F3576A"/>
    <w:rsid w:val="00F634DE"/>
    <w:rsid w:val="00F72303"/>
    <w:rsid w:val="00FA68CF"/>
    <w:rsid w:val="00FB513A"/>
    <w:rsid w:val="00FD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12"/>
  </w:style>
  <w:style w:type="paragraph" w:styleId="1">
    <w:name w:val="heading 1"/>
    <w:basedOn w:val="a"/>
    <w:next w:val="a"/>
    <w:link w:val="10"/>
    <w:uiPriority w:val="99"/>
    <w:qFormat/>
    <w:rsid w:val="00653B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3AAC"/>
  </w:style>
  <w:style w:type="paragraph" w:styleId="a5">
    <w:name w:val="footer"/>
    <w:basedOn w:val="a"/>
    <w:link w:val="a6"/>
    <w:uiPriority w:val="99"/>
    <w:unhideWhenUsed/>
    <w:rsid w:val="00AB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AAC"/>
  </w:style>
  <w:style w:type="character" w:styleId="a7">
    <w:name w:val="annotation reference"/>
    <w:basedOn w:val="a0"/>
    <w:uiPriority w:val="99"/>
    <w:semiHidden/>
    <w:unhideWhenUsed/>
    <w:rsid w:val="00707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7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7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7B0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0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B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BC0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Документ в списке"/>
    <w:basedOn w:val="a"/>
    <w:next w:val="a"/>
    <w:uiPriority w:val="99"/>
    <w:rsid w:val="00CF3FD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DD7A-EBC1-4FF4-BFB1-7B6B5C6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1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ulina</dc:creator>
  <cp:lastModifiedBy>Nabiulina</cp:lastModifiedBy>
  <cp:revision>8</cp:revision>
  <cp:lastPrinted>2020-02-10T11:36:00Z</cp:lastPrinted>
  <dcterms:created xsi:type="dcterms:W3CDTF">2020-01-20T06:34:00Z</dcterms:created>
  <dcterms:modified xsi:type="dcterms:W3CDTF">2020-10-27T08:04:00Z</dcterms:modified>
</cp:coreProperties>
</file>